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88A" w:rsidRPr="00946153" w:rsidRDefault="004D188A" w:rsidP="001709CD">
      <w:pPr>
        <w:spacing w:after="0"/>
        <w:rPr>
          <w:sz w:val="16"/>
          <w:szCs w:val="16"/>
        </w:rPr>
      </w:pPr>
    </w:p>
    <w:p w:rsidR="004D188A" w:rsidRPr="004D188A" w:rsidRDefault="004D188A" w:rsidP="001709CD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auto"/>
        <w:ind w:left="3444" w:right="1908" w:firstLine="1633"/>
        <w:outlineLvl w:val="1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4D188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АРХИТЕКТУРА ДЕЛОВОЙ ПРОГРАММЬI МЕЖДУНАРОДНОГО ФОРУМА И ВЫСТАВКИ «МЕТРОЛЭКСПО»</w:t>
      </w:r>
    </w:p>
    <w:p w:rsidR="004D188A" w:rsidRPr="00320CFF" w:rsidRDefault="004D188A" w:rsidP="00AE2804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4D188A" w:rsidRDefault="00AE2804" w:rsidP="00AE2804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r w:rsidRPr="00AE2804">
        <w:rPr>
          <w:rFonts w:ascii="Times New Roman" w:eastAsia="Times New Roman" w:hAnsi="Times New Roman" w:cs="Times New Roman"/>
          <w:bCs/>
          <w:i/>
          <w:sz w:val="30"/>
          <w:szCs w:val="30"/>
          <w:lang w:val="en-US" w:eastAsia="ru-RU"/>
        </w:rPr>
        <w:t xml:space="preserve">8-10 </w:t>
      </w:r>
      <w:r w:rsidRPr="00AE2804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сентября 2021 г., ВДНХ, павильон №57</w:t>
      </w:r>
    </w:p>
    <w:p w:rsidR="00320CFF" w:rsidRPr="00320CFF" w:rsidRDefault="00320CFF" w:rsidP="00AE2804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A0A0A"/>
          <w:w w:val="110"/>
          <w:sz w:val="12"/>
          <w:szCs w:val="12"/>
          <w:lang w:eastAsia="ru-RU"/>
        </w:rPr>
      </w:pPr>
    </w:p>
    <w:tbl>
      <w:tblPr>
        <w:tblStyle w:val="a7"/>
        <w:tblW w:w="1545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797"/>
      </w:tblGrid>
      <w:tr w:rsidR="004D188A" w:rsidTr="00712577">
        <w:tc>
          <w:tcPr>
            <w:tcW w:w="7655" w:type="dxa"/>
          </w:tcPr>
          <w:p w:rsidR="004D188A" w:rsidRPr="001709CD" w:rsidRDefault="004D188A" w:rsidP="001709CD">
            <w:pPr>
              <w:pStyle w:val="2"/>
              <w:keepNext w:val="0"/>
              <w:keepLines w:val="0"/>
              <w:widowControl w:val="0"/>
              <w:tabs>
                <w:tab w:val="left" w:pos="410"/>
                <w:tab w:val="left" w:pos="7682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ind w:left="22"/>
              <w:outlineLvl w:val="1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 w:rsidRPr="00AE2804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 xml:space="preserve">8 сентября 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>2021</w:t>
            </w:r>
            <w:r w:rsidR="00F76DF8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 г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>. Атриум</w:t>
            </w:r>
          </w:p>
        </w:tc>
        <w:tc>
          <w:tcPr>
            <w:tcW w:w="7797" w:type="dxa"/>
          </w:tcPr>
          <w:p w:rsidR="004D188A" w:rsidRPr="001709CD" w:rsidRDefault="004D188A" w:rsidP="001709CD">
            <w:pPr>
              <w:pStyle w:val="2"/>
              <w:keepNext w:val="0"/>
              <w:keepLines w:val="0"/>
              <w:widowControl w:val="0"/>
              <w:tabs>
                <w:tab w:val="left" w:pos="410"/>
                <w:tab w:val="left" w:pos="7682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ind w:left="-23"/>
              <w:outlineLvl w:val="1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 w:rsidRPr="00AE2804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 xml:space="preserve">8 сентября 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>2021</w:t>
            </w:r>
            <w:r w:rsidR="00F76DF8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 г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. 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Большой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19"/>
                <w:w w:val="105"/>
                <w:sz w:val="28"/>
                <w:szCs w:val="28"/>
                <w:lang w:eastAsia="ru-RU"/>
              </w:rPr>
              <w:t xml:space="preserve"> 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зал</w:t>
            </w:r>
          </w:p>
        </w:tc>
      </w:tr>
      <w:tr w:rsidR="004D188A" w:rsidTr="00712577">
        <w:tc>
          <w:tcPr>
            <w:tcW w:w="7655" w:type="dxa"/>
          </w:tcPr>
          <w:p w:rsidR="004D188A" w:rsidRPr="004D188A" w:rsidRDefault="00B5070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/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11:00-11:2</w:t>
            </w:r>
            <w:r w:rsidR="004D188A" w:rsidRPr="004D188A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0</w:t>
            </w:r>
          </w:p>
          <w:p w:rsidR="004D188A" w:rsidRPr="00AE2804" w:rsidRDefault="004D188A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797" w:type="dxa"/>
          </w:tcPr>
          <w:p w:rsidR="004D188A" w:rsidRPr="004D188A" w:rsidRDefault="004D188A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/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  <w:lang w:eastAsia="ru-RU"/>
              </w:rPr>
            </w:pPr>
            <w:r w:rsidRPr="004D188A"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  <w:lang w:eastAsia="ru-RU"/>
              </w:rPr>
              <w:t>13:00-14:30</w:t>
            </w:r>
          </w:p>
          <w:p w:rsidR="004D188A" w:rsidRPr="00AE2804" w:rsidRDefault="004D188A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D188A" w:rsidTr="00712577">
        <w:tc>
          <w:tcPr>
            <w:tcW w:w="7655" w:type="dxa"/>
          </w:tcPr>
          <w:p w:rsidR="004D188A" w:rsidRPr="00AE2804" w:rsidRDefault="003A7BFE" w:rsidP="001709CD">
            <w:pPr>
              <w:pStyle w:val="a9"/>
              <w:tabs>
                <w:tab w:val="left" w:pos="2009"/>
                <w:tab w:val="left" w:pos="3719"/>
              </w:tabs>
              <w:kinsoku w:val="0"/>
              <w:overflowPunct w:val="0"/>
              <w:spacing w:before="1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  <w:lang w:eastAsia="ru-RU"/>
              </w:rPr>
            </w:pP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spacing w:val="-1"/>
                <w:sz w:val="28"/>
                <w:szCs w:val="28"/>
                <w:lang w:eastAsia="ru-RU"/>
              </w:rPr>
              <w:t xml:space="preserve">Торжественная 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position w:val="1"/>
                <w:sz w:val="28"/>
                <w:szCs w:val="28"/>
                <w:lang w:eastAsia="ru-RU"/>
              </w:rPr>
              <w:t xml:space="preserve">церемония 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 xml:space="preserve">открытия 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  <w:lang w:eastAsia="ru-RU"/>
              </w:rPr>
              <w:t xml:space="preserve">форума 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и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spacing w:val="-19"/>
                <w:w w:val="105"/>
                <w:sz w:val="28"/>
                <w:szCs w:val="28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7797" w:type="dxa"/>
          </w:tcPr>
          <w:p w:rsidR="003A7BFE" w:rsidRPr="004569E0" w:rsidRDefault="003A7BFE" w:rsidP="003A7BFE">
            <w:pPr>
              <w:widowControl w:val="0"/>
              <w:tabs>
                <w:tab w:val="left" w:pos="1399"/>
                <w:tab w:val="left" w:pos="4925"/>
              </w:tabs>
              <w:kinsoku w:val="0"/>
              <w:overflowPunct w:val="0"/>
              <w:autoSpaceDE w:val="0"/>
              <w:autoSpaceDN w:val="0"/>
              <w:adjustRightInd w:val="0"/>
              <w:spacing w:before="29" w:line="244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</w:pP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 xml:space="preserve">Пленарное заседание 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Всероссийского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 xml:space="preserve"> съезда метроло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г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ов и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приборостроителей</w:t>
            </w:r>
            <w:r w:rsidRPr="00AE2804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spacing w:val="-1"/>
                <w:sz w:val="28"/>
                <w:szCs w:val="28"/>
                <w:lang w:eastAsia="ru-RU"/>
              </w:rPr>
              <w:t xml:space="preserve">«Импортозамещение 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измерительного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spacing w:val="-20"/>
                <w:w w:val="105"/>
                <w:sz w:val="28"/>
                <w:szCs w:val="28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оборудования»</w:t>
            </w:r>
          </w:p>
          <w:p w:rsidR="004D188A" w:rsidRPr="00AE2804" w:rsidRDefault="004D188A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4D188A" w:rsidTr="00712577">
        <w:tc>
          <w:tcPr>
            <w:tcW w:w="7655" w:type="dxa"/>
          </w:tcPr>
          <w:p w:rsidR="003A7BFE" w:rsidRPr="003A7BFE" w:rsidRDefault="003A7BFE" w:rsidP="003A7B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</w:pP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11:</w:t>
            </w:r>
            <w:r w:rsidR="00B50703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2</w:t>
            </w: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0-12:</w:t>
            </w:r>
            <w:r w:rsidR="00B50703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05</w:t>
            </w:r>
          </w:p>
          <w:p w:rsidR="003A7BFE" w:rsidRPr="003A7BFE" w:rsidRDefault="003A7BFE" w:rsidP="003A7B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"/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</w:pP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8"/>
                <w:szCs w:val="28"/>
                <w:lang w:eastAsia="ru-RU"/>
              </w:rPr>
              <w:t>Обход выставки</w:t>
            </w:r>
          </w:p>
          <w:p w:rsidR="004D188A" w:rsidRPr="00AE2804" w:rsidRDefault="004D188A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4D188A" w:rsidRPr="001709CD" w:rsidRDefault="003A7BFE" w:rsidP="0017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jc w:val="both"/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</w:pP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 xml:space="preserve">Основными темами пленарного заседания станут вопросы </w:t>
            </w:r>
            <w:r w:rsidRPr="001709CD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br/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 xml:space="preserve">мер </w:t>
            </w:r>
            <w:r w:rsidRPr="003A7BFE">
              <w:rPr>
                <w:rFonts w:ascii="Times New Roman" w:eastAsia="Times New Roman" w:hAnsi="Times New Roman" w:cs="Times New Roman"/>
                <w:color w:val="1C1C1C"/>
                <w:w w:val="105"/>
                <w:sz w:val="25"/>
                <w:szCs w:val="25"/>
                <w:lang w:eastAsia="ru-RU"/>
              </w:rPr>
              <w:t xml:space="preserve">государственной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поддержки отечественных приборостроителей, аналитика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11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государственных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16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услуг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15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в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10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области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12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ОЕИ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13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в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13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ОПК,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17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а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11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также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16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будет представлена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6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отечественная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3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база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21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измерительного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spacing w:val="-23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оборудования.</w:t>
            </w:r>
          </w:p>
        </w:tc>
      </w:tr>
      <w:tr w:rsidR="004D188A" w:rsidTr="00712577">
        <w:tc>
          <w:tcPr>
            <w:tcW w:w="7655" w:type="dxa"/>
          </w:tcPr>
          <w:p w:rsidR="004D188A" w:rsidRPr="00AE2804" w:rsidRDefault="004D188A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3A7BFE" w:rsidRPr="003A7BFE" w:rsidRDefault="003A7BFE" w:rsidP="00AE28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5"/>
                <w:szCs w:val="25"/>
                <w:lang w:eastAsia="ru-RU"/>
              </w:rPr>
            </w:pPr>
            <w:r w:rsidRPr="003A7BFE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5"/>
                <w:szCs w:val="25"/>
                <w:lang w:eastAsia="ru-RU"/>
              </w:rPr>
              <w:t>Спикеры:</w:t>
            </w:r>
          </w:p>
          <w:p w:rsidR="001506B2" w:rsidRDefault="003A7BFE" w:rsidP="001506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3295" w:firstLine="7"/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</w:pP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Представитель Минпромторга</w:t>
            </w:r>
            <w:r w:rsidR="001506B2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 xml:space="preserve"> </w:t>
            </w: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 xml:space="preserve">России </w:t>
            </w:r>
          </w:p>
          <w:p w:rsidR="003A7BFE" w:rsidRPr="003A7BFE" w:rsidRDefault="003A7BFE" w:rsidP="001506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3295" w:firstLine="7"/>
              <w:rPr>
                <w:rFonts w:ascii="Times New Roman" w:eastAsia="Times New Roman" w:hAnsi="Times New Roman" w:cs="Times New Roman"/>
                <w:color w:val="1C1C1C"/>
                <w:w w:val="105"/>
                <w:sz w:val="25"/>
                <w:szCs w:val="25"/>
                <w:lang w:eastAsia="ru-RU"/>
              </w:rPr>
            </w:pPr>
            <w:r w:rsidRPr="003A7BFE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 xml:space="preserve">Представитель Минобороны России Представитель Росстандарта Представитель ГК </w:t>
            </w:r>
            <w:r w:rsidRPr="003A7BFE">
              <w:rPr>
                <w:rFonts w:ascii="Times New Roman" w:eastAsia="Times New Roman" w:hAnsi="Times New Roman" w:cs="Times New Roman"/>
                <w:color w:val="1C1C1C"/>
                <w:w w:val="105"/>
                <w:sz w:val="25"/>
                <w:szCs w:val="25"/>
                <w:lang w:eastAsia="ru-RU"/>
              </w:rPr>
              <w:t>«Ростех»</w:t>
            </w:r>
          </w:p>
          <w:p w:rsidR="004D188A" w:rsidRPr="00946153" w:rsidRDefault="004D188A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709CD" w:rsidTr="00712577">
        <w:trPr>
          <w:trHeight w:val="345"/>
        </w:trPr>
        <w:tc>
          <w:tcPr>
            <w:tcW w:w="7655" w:type="dxa"/>
            <w:vMerge w:val="restart"/>
          </w:tcPr>
          <w:p w:rsidR="001709CD" w:rsidRDefault="001709CD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1709CD" w:rsidRDefault="001709CD" w:rsidP="00AC20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A0A0A"/>
                <w:sz w:val="27"/>
                <w:szCs w:val="27"/>
                <w:lang w:eastAsia="ru-RU"/>
              </w:rPr>
            </w:pPr>
            <w:r w:rsidRPr="00AC2090">
              <w:rPr>
                <w:rFonts w:ascii="Times New Roman" w:eastAsia="Times New Roman" w:hAnsi="Times New Roman" w:cs="Times New Roman"/>
                <w:b/>
                <w:bCs/>
                <w:color w:val="0A0A0A"/>
                <w:sz w:val="27"/>
                <w:szCs w:val="27"/>
                <w:lang w:eastAsia="ru-RU"/>
              </w:rPr>
              <w:t>15:00-16:30</w:t>
            </w:r>
          </w:p>
          <w:p w:rsidR="001709CD" w:rsidRPr="00AC2090" w:rsidRDefault="001709CD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1709CD" w:rsidTr="00712577">
        <w:trPr>
          <w:trHeight w:val="80"/>
        </w:trPr>
        <w:tc>
          <w:tcPr>
            <w:tcW w:w="7655" w:type="dxa"/>
            <w:vMerge/>
          </w:tcPr>
          <w:p w:rsidR="001709CD" w:rsidRDefault="001709CD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1709CD" w:rsidRPr="001709CD" w:rsidRDefault="001709CD" w:rsidP="009A4D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sz w:val="27"/>
                <w:szCs w:val="27"/>
                <w:lang w:eastAsia="ru-RU"/>
              </w:rPr>
            </w:pPr>
            <w:r w:rsidRPr="001709CD">
              <w:rPr>
                <w:rFonts w:ascii="Times New Roman" w:eastAsia="Times New Roman" w:hAnsi="Times New Roman" w:cs="Times New Roman"/>
                <w:b/>
                <w:bCs/>
                <w:color w:val="0A0A0A"/>
                <w:sz w:val="27"/>
                <w:szCs w:val="27"/>
                <w:lang w:eastAsia="ru-RU"/>
              </w:rPr>
              <w:t>Дискуссионная сессия</w:t>
            </w:r>
            <w:r w:rsidR="007B5EEB">
              <w:rPr>
                <w:rFonts w:ascii="Times New Roman" w:eastAsia="Times New Roman" w:hAnsi="Times New Roman" w:cs="Times New Roman"/>
                <w:b/>
                <w:bCs/>
                <w:color w:val="0A0A0A"/>
                <w:sz w:val="27"/>
                <w:szCs w:val="27"/>
                <w:lang w:eastAsia="ru-RU"/>
              </w:rPr>
              <w:t>:</w:t>
            </w:r>
            <w:r w:rsidRPr="001709CD">
              <w:rPr>
                <w:rFonts w:ascii="Times New Roman" w:eastAsia="Times New Roman" w:hAnsi="Times New Roman" w:cs="Times New Roman"/>
                <w:b/>
                <w:bCs/>
                <w:color w:val="0A0A0A"/>
                <w:sz w:val="27"/>
                <w:szCs w:val="27"/>
                <w:lang w:eastAsia="ru-RU"/>
              </w:rPr>
              <w:t xml:space="preserve"> «Актуальные вопросы развития российского приборостроения»</w:t>
            </w:r>
            <w:r w:rsidR="009A4DDA">
              <w:rPr>
                <w:rFonts w:ascii="Times New Roman" w:eastAsia="Times New Roman" w:hAnsi="Times New Roman" w:cs="Times New Roman"/>
                <w:b/>
                <w:bCs/>
                <w:color w:val="0A0A0A"/>
                <w:sz w:val="27"/>
                <w:szCs w:val="27"/>
                <w:lang w:eastAsia="ru-RU"/>
              </w:rPr>
              <w:t xml:space="preserve"> </w:t>
            </w:r>
          </w:p>
          <w:p w:rsidR="001709CD" w:rsidRPr="001709CD" w:rsidRDefault="001709CD" w:rsidP="00AC20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A0A0A"/>
                <w:sz w:val="16"/>
                <w:szCs w:val="16"/>
                <w:lang w:eastAsia="ru-RU"/>
              </w:rPr>
            </w:pPr>
          </w:p>
          <w:p w:rsidR="001709CD" w:rsidRPr="001709CD" w:rsidRDefault="001709CD" w:rsidP="0017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44" w:lineRule="auto"/>
              <w:jc w:val="both"/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</w:pPr>
            <w:r w:rsidRPr="001709CD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 xml:space="preserve">Основная задача сессии - предложить современные решения </w:t>
            </w:r>
            <w:r w:rsidRPr="001709CD">
              <w:rPr>
                <w:rFonts w:ascii="Times New Roman" w:eastAsia="Times New Roman" w:hAnsi="Times New Roman" w:cs="Times New Roman"/>
                <w:color w:val="1C1C1C"/>
                <w:w w:val="105"/>
                <w:sz w:val="25"/>
                <w:szCs w:val="25"/>
                <w:lang w:eastAsia="ru-RU"/>
              </w:rPr>
              <w:t xml:space="preserve">проблемных </w:t>
            </w:r>
            <w:r w:rsidRPr="001709CD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вопросов приборостроения и установить прямой диалог между бизнесом и государством.</w:t>
            </w:r>
          </w:p>
          <w:p w:rsidR="001709CD" w:rsidRPr="001709CD" w:rsidRDefault="001709CD" w:rsidP="0017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5"/>
                <w:szCs w:val="25"/>
                <w:lang w:eastAsia="ru-RU"/>
              </w:rPr>
            </w:pPr>
            <w:r w:rsidRPr="001709CD">
              <w:rPr>
                <w:rFonts w:ascii="Times New Roman" w:eastAsia="Times New Roman" w:hAnsi="Times New Roman" w:cs="Times New Roman"/>
                <w:b/>
                <w:bCs/>
                <w:color w:val="0A0A0A"/>
                <w:w w:val="105"/>
                <w:sz w:val="25"/>
                <w:szCs w:val="25"/>
                <w:lang w:eastAsia="ru-RU"/>
              </w:rPr>
              <w:t>Спикеры:</w:t>
            </w:r>
          </w:p>
          <w:p w:rsidR="001506B2" w:rsidRDefault="001709CD" w:rsidP="001506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49" w:lineRule="auto"/>
              <w:ind w:right="3294"/>
              <w:rPr>
                <w:rFonts w:ascii="Times New Roman" w:eastAsia="Times New Roman" w:hAnsi="Times New Roman" w:cs="Times New Roman"/>
                <w:color w:val="0A0A0A"/>
                <w:sz w:val="25"/>
                <w:szCs w:val="25"/>
                <w:lang w:eastAsia="ru-RU"/>
              </w:rPr>
            </w:pPr>
            <w:r w:rsidRPr="001709CD">
              <w:rPr>
                <w:rFonts w:ascii="Times New Roman" w:eastAsia="Times New Roman" w:hAnsi="Times New Roman" w:cs="Times New Roman"/>
                <w:color w:val="0A0A0A"/>
                <w:sz w:val="25"/>
                <w:szCs w:val="25"/>
                <w:lang w:eastAsia="ru-RU"/>
              </w:rPr>
              <w:t>Представитель Минпромторга</w:t>
            </w:r>
            <w:r w:rsidR="001506B2">
              <w:rPr>
                <w:rFonts w:ascii="Times New Roman" w:eastAsia="Times New Roman" w:hAnsi="Times New Roman" w:cs="Times New Roman"/>
                <w:color w:val="0A0A0A"/>
                <w:sz w:val="25"/>
                <w:szCs w:val="25"/>
                <w:lang w:eastAsia="ru-RU"/>
              </w:rPr>
              <w:t xml:space="preserve"> </w:t>
            </w:r>
            <w:r w:rsidRPr="001709CD">
              <w:rPr>
                <w:rFonts w:ascii="Times New Roman" w:eastAsia="Times New Roman" w:hAnsi="Times New Roman" w:cs="Times New Roman"/>
                <w:color w:val="0A0A0A"/>
                <w:sz w:val="25"/>
                <w:szCs w:val="25"/>
                <w:lang w:eastAsia="ru-RU"/>
              </w:rPr>
              <w:t xml:space="preserve">России </w:t>
            </w:r>
          </w:p>
          <w:p w:rsidR="001506B2" w:rsidRDefault="001709CD" w:rsidP="0017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49" w:lineRule="auto"/>
              <w:ind w:right="3705"/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</w:pPr>
            <w:r w:rsidRPr="001709CD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 xml:space="preserve">Представитель Росстандарта </w:t>
            </w:r>
          </w:p>
          <w:p w:rsidR="001506B2" w:rsidRDefault="001709CD" w:rsidP="0017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49" w:lineRule="auto"/>
              <w:ind w:right="3705"/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</w:pPr>
            <w:r w:rsidRPr="001709CD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 xml:space="preserve">Представитель Росаккредитации </w:t>
            </w:r>
          </w:p>
          <w:p w:rsidR="001506B2" w:rsidRDefault="001709CD" w:rsidP="0017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49" w:lineRule="auto"/>
              <w:ind w:right="3705"/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</w:pPr>
            <w:r w:rsidRPr="001709CD"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  <w:t>Представитель ГК «Ростех»</w:t>
            </w:r>
          </w:p>
          <w:p w:rsidR="00387502" w:rsidRDefault="00387502" w:rsidP="0017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49" w:lineRule="auto"/>
              <w:ind w:right="3705"/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</w:pPr>
          </w:p>
          <w:p w:rsidR="001506B2" w:rsidRPr="001709CD" w:rsidRDefault="001506B2" w:rsidP="0017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49" w:lineRule="auto"/>
              <w:ind w:right="3705"/>
              <w:rPr>
                <w:rFonts w:ascii="Times New Roman" w:eastAsia="Times New Roman" w:hAnsi="Times New Roman" w:cs="Times New Roman"/>
                <w:color w:val="0A0A0A"/>
                <w:w w:val="105"/>
                <w:sz w:val="25"/>
                <w:szCs w:val="25"/>
                <w:lang w:eastAsia="ru-RU"/>
              </w:rPr>
            </w:pPr>
          </w:p>
        </w:tc>
      </w:tr>
      <w:tr w:rsidR="00946153" w:rsidTr="00712577">
        <w:trPr>
          <w:trHeight w:val="330"/>
        </w:trPr>
        <w:tc>
          <w:tcPr>
            <w:tcW w:w="7655" w:type="dxa"/>
          </w:tcPr>
          <w:p w:rsidR="00946153" w:rsidRP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 xml:space="preserve">9 сентября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>2021</w:t>
            </w:r>
            <w:r w:rsidR="00F76DF8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 г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.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Большой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19"/>
                <w:w w:val="105"/>
                <w:sz w:val="28"/>
                <w:szCs w:val="28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зал</w:t>
            </w:r>
          </w:p>
          <w:p w:rsidR="00946153" w:rsidRPr="00946153" w:rsidRDefault="00946153" w:rsidP="004D1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797" w:type="dxa"/>
          </w:tcPr>
          <w:p w:rsidR="00946153" w:rsidRPr="00946153" w:rsidRDefault="00946153" w:rsidP="0017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 xml:space="preserve">9 сентября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>2021</w:t>
            </w:r>
            <w:r w:rsidR="00F76DF8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 г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>. Малы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й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19"/>
                <w:w w:val="105"/>
                <w:sz w:val="28"/>
                <w:szCs w:val="28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зал</w:t>
            </w:r>
          </w:p>
        </w:tc>
      </w:tr>
      <w:tr w:rsidR="00946153" w:rsidTr="00712577">
        <w:trPr>
          <w:trHeight w:val="405"/>
        </w:trPr>
        <w:tc>
          <w:tcPr>
            <w:tcW w:w="7655" w:type="dxa"/>
          </w:tcPr>
          <w:p w:rsidR="00946153" w:rsidRPr="00946153" w:rsidRDefault="00946153" w:rsidP="009461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0:00-12:00</w:t>
            </w:r>
          </w:p>
        </w:tc>
        <w:tc>
          <w:tcPr>
            <w:tcW w:w="7797" w:type="dxa"/>
          </w:tcPr>
          <w:p w:rsidR="00946153" w:rsidRPr="00946153" w:rsidRDefault="00946153" w:rsidP="009461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0:30-12:00</w:t>
            </w:r>
          </w:p>
        </w:tc>
      </w:tr>
      <w:tr w:rsidR="00946153" w:rsidTr="00712577">
        <w:trPr>
          <w:trHeight w:val="525"/>
        </w:trPr>
        <w:tc>
          <w:tcPr>
            <w:tcW w:w="7655" w:type="dxa"/>
          </w:tcPr>
          <w:p w:rsidR="00946153" w:rsidRDefault="00946153" w:rsidP="009A4D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right="54" w:firstLine="3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Дискуссионная секция: «Высокоточные измерения </w:t>
            </w:r>
            <w:r w:rsidR="00F76DF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br/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 радиотехнике и радиоэлектронике. Метрология оптико-физических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5"/>
                <w:sz w:val="28"/>
                <w:szCs w:val="28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измерений»</w:t>
            </w:r>
            <w:r w:rsidR="009A4DD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A4DDA" w:rsidRPr="00FE4D29" w:rsidRDefault="009A4DDA" w:rsidP="009A4D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right="54" w:firstLine="3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10"/>
                <w:szCs w:val="10"/>
                <w:lang w:eastAsia="ru-RU"/>
              </w:rPr>
            </w:pPr>
          </w:p>
        </w:tc>
        <w:tc>
          <w:tcPr>
            <w:tcW w:w="7797" w:type="dxa"/>
          </w:tcPr>
          <w:p w:rsidR="00946153" w:rsidRPr="00946153" w:rsidRDefault="00946153" w:rsidP="00387502">
            <w:pPr>
              <w:widowControl w:val="0"/>
              <w:tabs>
                <w:tab w:val="left" w:pos="1570"/>
                <w:tab w:val="left" w:pos="2492"/>
                <w:tab w:val="left" w:pos="4925"/>
                <w:tab w:val="left" w:pos="5305"/>
                <w:tab w:val="left" w:pos="6445"/>
                <w:tab w:val="left" w:pos="7187"/>
              </w:tabs>
              <w:kinsoku w:val="0"/>
              <w:overflowPunct w:val="0"/>
              <w:autoSpaceDE w:val="0"/>
              <w:autoSpaceDN w:val="0"/>
              <w:adjustRightInd w:val="0"/>
              <w:spacing w:before="3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Круглый стол: «Взаимодействие с ГНМЦ МО РФ»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br/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w w:val="105"/>
                <w:sz w:val="28"/>
                <w:szCs w:val="28"/>
                <w:lang w:eastAsia="ru-RU"/>
              </w:rPr>
              <w:t>(по приглашениям)</w:t>
            </w:r>
            <w:r w:rsidR="00E52C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w w:val="10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6153" w:rsidTr="00712577">
        <w:trPr>
          <w:trHeight w:val="510"/>
        </w:trPr>
        <w:tc>
          <w:tcPr>
            <w:tcW w:w="7655" w:type="dxa"/>
          </w:tcPr>
          <w:p w:rsidR="00946153" w:rsidRPr="00946153" w:rsidRDefault="00946153" w:rsidP="00644D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"/>
              <w:jc w:val="both"/>
              <w:rPr>
                <w:rFonts w:ascii="Times New Roman" w:eastAsia="Times New Roman" w:hAnsi="Times New Roman" w:cs="Times New Roman"/>
                <w:b/>
                <w:color w:val="111111"/>
                <w:w w:val="105"/>
                <w:sz w:val="25"/>
                <w:szCs w:val="25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color w:val="111111"/>
                <w:w w:val="105"/>
                <w:sz w:val="25"/>
                <w:szCs w:val="25"/>
                <w:lang w:eastAsia="ru-RU"/>
              </w:rPr>
              <w:t>Ключевые темы дискуссионной секции:</w:t>
            </w:r>
          </w:p>
          <w:p w:rsidR="00946153" w:rsidRPr="00946153" w:rsidRDefault="00946153" w:rsidP="00FE4D29">
            <w:pPr>
              <w:widowControl w:val="0"/>
              <w:numPr>
                <w:ilvl w:val="0"/>
                <w:numId w:val="4"/>
              </w:numPr>
              <w:tabs>
                <w:tab w:val="left" w:pos="328"/>
              </w:tabs>
              <w:kinsoku w:val="0"/>
              <w:overflowPunct w:val="0"/>
              <w:autoSpaceDE w:val="0"/>
              <w:autoSpaceDN w:val="0"/>
              <w:adjustRightInd w:val="0"/>
              <w:spacing w:before="25"/>
              <w:ind w:left="38" w:right="38" w:firstLine="6"/>
              <w:jc w:val="both"/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перспективные направления развития </w:t>
            </w:r>
            <w:r w:rsidRPr="00946153"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  <w:t xml:space="preserve">средств 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>метрологического обеспечения в сфере навигационных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spacing w:val="-21"/>
                <w:w w:val="105"/>
                <w:sz w:val="25"/>
                <w:szCs w:val="25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  <w:t>технологий;</w:t>
            </w:r>
          </w:p>
          <w:p w:rsidR="00946153" w:rsidRPr="00946153" w:rsidRDefault="00946153" w:rsidP="00FE4D29">
            <w:pPr>
              <w:widowControl w:val="0"/>
              <w:numPr>
                <w:ilvl w:val="0"/>
                <w:numId w:val="4"/>
              </w:numPr>
              <w:tabs>
                <w:tab w:val="left" w:pos="325"/>
              </w:tabs>
              <w:kinsoku w:val="0"/>
              <w:overflowPunct w:val="0"/>
              <w:autoSpaceDE w:val="0"/>
              <w:autoSpaceDN w:val="0"/>
              <w:adjustRightInd w:val="0"/>
              <w:spacing w:before="14"/>
              <w:ind w:left="38" w:right="68" w:hanging="4"/>
              <w:jc w:val="both"/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  <w:t xml:space="preserve">текущее 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состояние и перспективы развития </w:t>
            </w:r>
            <w:r w:rsidRPr="00946153"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  <w:t xml:space="preserve">стандартов 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>времени</w:t>
            </w:r>
            <w:r w:rsidRPr="00946153"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  <w:t xml:space="preserve"> и</w:t>
            </w:r>
            <w:r w:rsidR="00F76DF8">
              <w:rPr>
                <w:rFonts w:ascii="Times New Roman" w:eastAsia="Times New Roman" w:hAnsi="Times New Roman" w:cs="Times New Roman"/>
                <w:color w:val="B1B1B1"/>
                <w:w w:val="105"/>
                <w:sz w:val="25"/>
                <w:szCs w:val="25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частоты, </w:t>
            </w:r>
            <w:r w:rsidRPr="00946153"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  <w:t>проблемы</w:t>
            </w:r>
            <w:r w:rsidRPr="00946153">
              <w:rPr>
                <w:rFonts w:ascii="Times New Roman" w:eastAsia="Times New Roman" w:hAnsi="Times New Roman" w:cs="Times New Roman"/>
                <w:color w:val="212121"/>
                <w:spacing w:val="5"/>
                <w:w w:val="105"/>
                <w:sz w:val="25"/>
                <w:szCs w:val="25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>импортозамещения;</w:t>
            </w:r>
          </w:p>
          <w:p w:rsidR="00946153" w:rsidRPr="00946153" w:rsidRDefault="00946153" w:rsidP="00FE4D29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kinsoku w:val="0"/>
              <w:overflowPunct w:val="0"/>
              <w:autoSpaceDE w:val="0"/>
              <w:autoSpaceDN w:val="0"/>
              <w:adjustRightInd w:val="0"/>
              <w:ind w:left="38" w:right="43" w:firstLine="4"/>
              <w:jc w:val="both"/>
              <w:rPr>
                <w:rFonts w:ascii="Times New Roman" w:eastAsia="Times New Roman" w:hAnsi="Times New Roman" w:cs="Times New Roman"/>
                <w:color w:val="111111"/>
                <w:spacing w:val="-3"/>
                <w:w w:val="105"/>
                <w:sz w:val="25"/>
                <w:szCs w:val="25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методы и средства измерений в производстве и </w:t>
            </w:r>
            <w:r w:rsidRPr="00946153">
              <w:rPr>
                <w:rFonts w:ascii="Times New Roman" w:eastAsia="Times New Roman" w:hAnsi="Times New Roman" w:cs="Times New Roman"/>
                <w:color w:val="333333"/>
                <w:w w:val="105"/>
                <w:sz w:val="25"/>
                <w:szCs w:val="25"/>
                <w:lang w:eastAsia="ru-RU"/>
              </w:rPr>
              <w:t>э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>ксплуатации радиотехнических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spacing w:val="-12"/>
                <w:w w:val="105"/>
                <w:sz w:val="25"/>
                <w:szCs w:val="25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spacing w:val="-3"/>
                <w:w w:val="105"/>
                <w:sz w:val="25"/>
                <w:szCs w:val="25"/>
                <w:lang w:eastAsia="ru-RU"/>
              </w:rPr>
              <w:t>приборов</w:t>
            </w:r>
            <w:r w:rsidRPr="00946153">
              <w:rPr>
                <w:rFonts w:ascii="Times New Roman" w:eastAsia="Times New Roman" w:hAnsi="Times New Roman" w:cs="Times New Roman"/>
                <w:color w:val="333333"/>
                <w:spacing w:val="-3"/>
                <w:w w:val="105"/>
                <w:sz w:val="25"/>
                <w:szCs w:val="25"/>
                <w:lang w:eastAsia="ru-RU"/>
              </w:rPr>
              <w:t>;</w:t>
            </w:r>
          </w:p>
          <w:p w:rsidR="00946153" w:rsidRPr="00FE4D29" w:rsidRDefault="00946153" w:rsidP="00FE4D29">
            <w:pPr>
              <w:widowControl w:val="0"/>
              <w:numPr>
                <w:ilvl w:val="0"/>
                <w:numId w:val="4"/>
              </w:numPr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ind w:left="38" w:right="72" w:firstLine="4"/>
              <w:jc w:val="both"/>
              <w:rPr>
                <w:rFonts w:ascii="Times New Roman" w:eastAsia="Times New Roman" w:hAnsi="Times New Roman" w:cs="Times New Roman"/>
                <w:color w:val="111111"/>
                <w:spacing w:val="-3"/>
                <w:w w:val="105"/>
                <w:sz w:val="25"/>
                <w:szCs w:val="25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развитие </w:t>
            </w:r>
            <w:r w:rsidRPr="00946153">
              <w:rPr>
                <w:rFonts w:ascii="Times New Roman" w:eastAsia="Times New Roman" w:hAnsi="Times New Roman" w:cs="Times New Roman"/>
                <w:color w:val="333333"/>
                <w:w w:val="105"/>
                <w:sz w:val="25"/>
                <w:szCs w:val="25"/>
                <w:lang w:eastAsia="ru-RU"/>
              </w:rPr>
              <w:t>э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талонной базы Российской Федерации в </w:t>
            </w:r>
            <w:r w:rsidRPr="00946153"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  <w:t>области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 радиотехнических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spacing w:val="-12"/>
                <w:w w:val="105"/>
                <w:sz w:val="25"/>
                <w:szCs w:val="25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spacing w:val="-3"/>
                <w:w w:val="105"/>
                <w:sz w:val="25"/>
                <w:szCs w:val="25"/>
                <w:lang w:eastAsia="ru-RU"/>
              </w:rPr>
              <w:t>измерений</w:t>
            </w:r>
            <w:r w:rsidRPr="00946153">
              <w:rPr>
                <w:rFonts w:ascii="Times New Roman" w:eastAsia="Times New Roman" w:hAnsi="Times New Roman" w:cs="Times New Roman"/>
                <w:color w:val="333333"/>
                <w:spacing w:val="-3"/>
                <w:w w:val="105"/>
                <w:sz w:val="25"/>
                <w:szCs w:val="25"/>
                <w:lang w:eastAsia="ru-RU"/>
              </w:rPr>
              <w:t>.</w:t>
            </w:r>
          </w:p>
          <w:p w:rsidR="00FE4D29" w:rsidRPr="00FE4D29" w:rsidRDefault="00FE4D29" w:rsidP="00FE4D29">
            <w:pPr>
              <w:widowControl w:val="0"/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ind w:left="42" w:right="72"/>
              <w:jc w:val="both"/>
              <w:rPr>
                <w:rFonts w:ascii="Times New Roman" w:eastAsia="Times New Roman" w:hAnsi="Times New Roman" w:cs="Times New Roman"/>
                <w:color w:val="111111"/>
                <w:spacing w:val="-3"/>
                <w:w w:val="105"/>
                <w:sz w:val="10"/>
                <w:szCs w:val="10"/>
                <w:lang w:eastAsia="ru-RU"/>
              </w:rPr>
            </w:pPr>
          </w:p>
        </w:tc>
        <w:tc>
          <w:tcPr>
            <w:tcW w:w="7797" w:type="dxa"/>
          </w:tcPr>
          <w:p w:rsidR="00946153" w:rsidRPr="00946153" w:rsidRDefault="00946153" w:rsidP="00644D88">
            <w:pPr>
              <w:pStyle w:val="3"/>
              <w:kinsoku w:val="0"/>
              <w:overflowPunct w:val="0"/>
              <w:spacing w:before="0"/>
              <w:ind w:left="29"/>
              <w:outlineLvl w:val="2"/>
              <w:rPr>
                <w:rFonts w:ascii="Times New Roman" w:hAnsi="Times New Roman" w:cs="Times New Roman"/>
                <w:b/>
                <w:color w:val="111111"/>
                <w:w w:val="105"/>
                <w:sz w:val="25"/>
                <w:szCs w:val="25"/>
              </w:rPr>
            </w:pPr>
            <w:r w:rsidRPr="00946153">
              <w:rPr>
                <w:rFonts w:ascii="Times New Roman" w:hAnsi="Times New Roman" w:cs="Times New Roman"/>
                <w:b/>
                <w:color w:val="111111"/>
                <w:w w:val="105"/>
                <w:sz w:val="25"/>
                <w:szCs w:val="25"/>
              </w:rPr>
              <w:t>Спикеры:</w:t>
            </w:r>
          </w:p>
          <w:p w:rsidR="00946153" w:rsidRPr="00644D88" w:rsidRDefault="00320FA6" w:rsidP="00320FA6">
            <w:pPr>
              <w:pStyle w:val="a9"/>
              <w:kinsoku w:val="0"/>
              <w:overflowPunct w:val="0"/>
              <w:spacing w:before="10" w:line="252" w:lineRule="auto"/>
              <w:ind w:left="29" w:right="2728"/>
              <w:rPr>
                <w:rFonts w:ascii="Times New Roman" w:hAnsi="Times New Roman" w:cs="Times New Roman"/>
                <w:color w:val="333333"/>
                <w:w w:val="105"/>
                <w:sz w:val="25"/>
                <w:szCs w:val="25"/>
              </w:rPr>
            </w:pPr>
            <w:r w:rsidRPr="00320FA6">
              <w:rPr>
                <w:rFonts w:ascii="Times New Roman" w:hAnsi="Times New Roman" w:cs="Times New Roman"/>
                <w:color w:val="333333"/>
                <w:w w:val="105"/>
                <w:sz w:val="25"/>
                <w:szCs w:val="25"/>
              </w:rPr>
              <w:t>Представитель Росстандарта Представите</w:t>
            </w:r>
            <w:r w:rsidR="00F76DF8">
              <w:rPr>
                <w:rFonts w:ascii="Times New Roman" w:hAnsi="Times New Roman" w:cs="Times New Roman"/>
                <w:color w:val="333333"/>
                <w:w w:val="105"/>
                <w:sz w:val="25"/>
                <w:szCs w:val="25"/>
              </w:rPr>
              <w:t>ли ГНМЦ МО РФ Представитель ФГБУ</w:t>
            </w:r>
            <w:r w:rsidRPr="00320FA6">
              <w:rPr>
                <w:rFonts w:ascii="Times New Roman" w:hAnsi="Times New Roman" w:cs="Times New Roman"/>
                <w:color w:val="333333"/>
                <w:w w:val="105"/>
                <w:sz w:val="25"/>
                <w:szCs w:val="25"/>
              </w:rPr>
              <w:t xml:space="preserve"> «ВНИИМС»</w:t>
            </w:r>
          </w:p>
        </w:tc>
      </w:tr>
      <w:tr w:rsidR="00946153" w:rsidTr="00712577">
        <w:trPr>
          <w:trHeight w:val="525"/>
        </w:trPr>
        <w:tc>
          <w:tcPr>
            <w:tcW w:w="7655" w:type="dxa"/>
          </w:tcPr>
          <w:p w:rsidR="00946153" w:rsidRPr="00946153" w:rsidRDefault="00946153" w:rsidP="009461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5"/>
                <w:szCs w:val="25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5"/>
                <w:szCs w:val="25"/>
                <w:lang w:eastAsia="ru-RU"/>
              </w:rPr>
              <w:t>Спикеры:</w:t>
            </w:r>
          </w:p>
          <w:p w:rsidR="00946153" w:rsidRDefault="00946153" w:rsidP="00644D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line="252" w:lineRule="auto"/>
              <w:ind w:right="3069"/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Представитель Росстандарта Представитель ФГУП </w:t>
            </w:r>
            <w:r w:rsidRPr="00946153">
              <w:rPr>
                <w:rFonts w:ascii="Times New Roman" w:eastAsia="Times New Roman" w:hAnsi="Times New Roman" w:cs="Times New Roman"/>
                <w:color w:val="333333"/>
                <w:w w:val="105"/>
                <w:sz w:val="25"/>
                <w:szCs w:val="25"/>
                <w:lang w:eastAsia="ru-RU"/>
              </w:rPr>
              <w:t>«</w:t>
            </w:r>
            <w:r w:rsidRPr="00946153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ВНИИОФИ» Представитель ФГУП </w:t>
            </w:r>
            <w:r w:rsidRPr="00946153"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  <w:t>«ВНИИФТРИ»</w:t>
            </w:r>
          </w:p>
          <w:p w:rsidR="00FE4D29" w:rsidRPr="00644D88" w:rsidRDefault="00FE4D29" w:rsidP="00644D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line="252" w:lineRule="auto"/>
              <w:ind w:right="3069"/>
              <w:rPr>
                <w:rFonts w:ascii="Times New Roman" w:eastAsia="Times New Roman" w:hAnsi="Times New Roman" w:cs="Times New Roman"/>
                <w:color w:val="212121"/>
                <w:w w:val="105"/>
                <w:sz w:val="25"/>
                <w:szCs w:val="25"/>
                <w:lang w:eastAsia="ru-RU"/>
              </w:rPr>
            </w:pPr>
          </w:p>
        </w:tc>
        <w:tc>
          <w:tcPr>
            <w:tcW w:w="7797" w:type="dxa"/>
          </w:tcPr>
          <w:p w:rsidR="00946153" w:rsidRDefault="00946153" w:rsidP="0017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</w:p>
        </w:tc>
      </w:tr>
      <w:tr w:rsidR="00644D88" w:rsidTr="00712577">
        <w:trPr>
          <w:trHeight w:val="471"/>
        </w:trPr>
        <w:tc>
          <w:tcPr>
            <w:tcW w:w="7655" w:type="dxa"/>
          </w:tcPr>
          <w:p w:rsidR="00644D88" w:rsidRPr="00644D88" w:rsidRDefault="00644D88" w:rsidP="00644D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644D8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3:00-15:00</w:t>
            </w:r>
          </w:p>
        </w:tc>
        <w:tc>
          <w:tcPr>
            <w:tcW w:w="7797" w:type="dxa"/>
          </w:tcPr>
          <w:p w:rsidR="00644D88" w:rsidRPr="00644D88" w:rsidRDefault="00644D88" w:rsidP="00644D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644D8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3:00-15:00</w:t>
            </w:r>
          </w:p>
        </w:tc>
      </w:tr>
      <w:tr w:rsidR="00644D88" w:rsidTr="00712577">
        <w:trPr>
          <w:trHeight w:val="525"/>
        </w:trPr>
        <w:tc>
          <w:tcPr>
            <w:tcW w:w="7655" w:type="dxa"/>
          </w:tcPr>
          <w:p w:rsidR="00387502" w:rsidRPr="00911E76" w:rsidRDefault="00644D88" w:rsidP="003875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8"/>
                <w:szCs w:val="28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8"/>
                <w:szCs w:val="28"/>
                <w:lang w:eastAsia="ru-RU"/>
              </w:rPr>
              <w:t xml:space="preserve">Дискуссионная секция: «Вопросы предоставления услуг в области обеспечения единства измерений </w:t>
            </w:r>
            <w:r w:rsidR="00911E76"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8"/>
                <w:szCs w:val="28"/>
                <w:lang w:eastAsia="ru-RU"/>
              </w:rPr>
              <w:br/>
            </w:r>
            <w:r w:rsidRPr="00911E76"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8"/>
                <w:szCs w:val="28"/>
                <w:lang w:eastAsia="ru-RU"/>
              </w:rPr>
              <w:t>в цифровом формате»</w:t>
            </w:r>
            <w:r w:rsidR="009A4DDA"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8"/>
                <w:szCs w:val="28"/>
                <w:lang w:eastAsia="ru-RU"/>
              </w:rPr>
              <w:t xml:space="preserve"> </w:t>
            </w:r>
          </w:p>
          <w:p w:rsidR="00644D88" w:rsidRPr="00911E76" w:rsidRDefault="00644D88" w:rsidP="009A4D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644D88" w:rsidRPr="00911E76" w:rsidRDefault="00911E76" w:rsidP="003875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 xml:space="preserve">Заседание технического комитета № 310: «Приборы весоизмерительные» </w:t>
            </w:r>
            <w:r w:rsidRPr="00911E7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w w:val="105"/>
                <w:sz w:val="28"/>
                <w:szCs w:val="28"/>
                <w:lang w:eastAsia="ru-RU"/>
              </w:rPr>
              <w:t>(по приглашениям)</w:t>
            </w:r>
          </w:p>
        </w:tc>
      </w:tr>
      <w:tr w:rsidR="00911E76" w:rsidTr="00712577">
        <w:trPr>
          <w:trHeight w:val="80"/>
        </w:trPr>
        <w:tc>
          <w:tcPr>
            <w:tcW w:w="7655" w:type="dxa"/>
          </w:tcPr>
          <w:p w:rsidR="00911E76" w:rsidRP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5"/>
                <w:szCs w:val="25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5"/>
                <w:szCs w:val="25"/>
                <w:lang w:eastAsia="ru-RU"/>
              </w:rPr>
              <w:t>Спикеры:</w:t>
            </w:r>
          </w:p>
          <w:p w:rsid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  <w:t xml:space="preserve">Представитель Минпромторга России </w:t>
            </w:r>
          </w:p>
          <w:p w:rsid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  <w:t xml:space="preserve">Представитель Минцифры России </w:t>
            </w:r>
          </w:p>
          <w:p w:rsid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  <w:t xml:space="preserve">Представитель Росстандарта </w:t>
            </w:r>
          </w:p>
          <w:p w:rsidR="00911E76" w:rsidRP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  <w:t>Представитель Росаккредитации</w:t>
            </w:r>
          </w:p>
          <w:p w:rsidR="00911E76" w:rsidRP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  <w:t>Представитель ФГУП «ВНИИМ им. Д.И.Менделеева» Представитель ФГУП «ВНИИФТРИ»</w:t>
            </w:r>
          </w:p>
          <w:p w:rsidR="00911E76" w:rsidRP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28"/>
                <w:szCs w:val="28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bCs/>
                <w:color w:val="111111"/>
                <w:w w:val="105"/>
                <w:sz w:val="25"/>
                <w:szCs w:val="25"/>
                <w:lang w:eastAsia="ru-RU"/>
              </w:rPr>
              <w:t>Представитель Правительства Москвы</w:t>
            </w:r>
          </w:p>
        </w:tc>
        <w:tc>
          <w:tcPr>
            <w:tcW w:w="7797" w:type="dxa"/>
          </w:tcPr>
          <w:p w:rsidR="00911E76" w:rsidRP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29"/>
              <w:rPr>
                <w:rFonts w:ascii="Times New Roman" w:eastAsia="Times New Roman" w:hAnsi="Times New Roman" w:cs="Times New Roman"/>
                <w:b/>
                <w:color w:val="111111"/>
                <w:w w:val="105"/>
                <w:sz w:val="25"/>
                <w:szCs w:val="25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b/>
                <w:color w:val="111111"/>
                <w:w w:val="105"/>
                <w:sz w:val="25"/>
                <w:szCs w:val="25"/>
                <w:lang w:eastAsia="ru-RU"/>
              </w:rPr>
              <w:t>Спикеры:</w:t>
            </w:r>
          </w:p>
          <w:p w:rsidR="00911E76" w:rsidRP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29"/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Представитель ФГУП «ВНИИМ им. Д.И.Менделеева» </w:t>
            </w:r>
          </w:p>
          <w:p w:rsidR="00911E76" w:rsidRPr="00911E76" w:rsidRDefault="00F76DF8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29"/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>Представитель ФГБУ</w:t>
            </w:r>
            <w:r w:rsidR="00911E76" w:rsidRPr="00911E76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 xml:space="preserve"> «ВНИИМС»</w:t>
            </w:r>
          </w:p>
          <w:p w:rsid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29"/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</w:pPr>
            <w:r w:rsidRPr="00911E76">
              <w:rPr>
                <w:rFonts w:ascii="Times New Roman" w:eastAsia="Times New Roman" w:hAnsi="Times New Roman" w:cs="Times New Roman"/>
                <w:color w:val="111111"/>
                <w:w w:val="105"/>
                <w:sz w:val="25"/>
                <w:szCs w:val="25"/>
                <w:lang w:eastAsia="ru-RU"/>
              </w:rPr>
              <w:t>Представители организаций, входящих в Технический комитет</w:t>
            </w:r>
          </w:p>
          <w:p w:rsid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29"/>
              <w:rPr>
                <w:rFonts w:ascii="Times New Roman" w:eastAsia="Times New Roman" w:hAnsi="Times New Roman" w:cs="Times New Roman"/>
                <w:color w:val="111111"/>
                <w:w w:val="105"/>
                <w:sz w:val="23"/>
                <w:szCs w:val="23"/>
                <w:lang w:eastAsia="ru-RU"/>
              </w:rPr>
            </w:pPr>
          </w:p>
          <w:p w:rsid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29"/>
              <w:rPr>
                <w:rFonts w:ascii="Times New Roman" w:eastAsia="Times New Roman" w:hAnsi="Times New Roman" w:cs="Times New Roman"/>
                <w:color w:val="111111"/>
                <w:w w:val="105"/>
                <w:sz w:val="23"/>
                <w:szCs w:val="23"/>
                <w:lang w:eastAsia="ru-RU"/>
              </w:rPr>
            </w:pPr>
          </w:p>
          <w:p w:rsid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29"/>
              <w:rPr>
                <w:rFonts w:ascii="Times New Roman" w:eastAsia="Times New Roman" w:hAnsi="Times New Roman" w:cs="Times New Roman"/>
                <w:color w:val="111111"/>
                <w:w w:val="105"/>
                <w:sz w:val="23"/>
                <w:szCs w:val="23"/>
                <w:lang w:eastAsia="ru-RU"/>
              </w:rPr>
            </w:pPr>
          </w:p>
          <w:p w:rsid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29"/>
              <w:rPr>
                <w:rFonts w:ascii="Times New Roman" w:eastAsia="Times New Roman" w:hAnsi="Times New Roman" w:cs="Times New Roman"/>
                <w:color w:val="111111"/>
                <w:w w:val="105"/>
                <w:sz w:val="23"/>
                <w:szCs w:val="23"/>
                <w:lang w:eastAsia="ru-RU"/>
              </w:rPr>
            </w:pPr>
          </w:p>
          <w:p w:rsid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29"/>
              <w:rPr>
                <w:rFonts w:ascii="Times New Roman" w:eastAsia="Times New Roman" w:hAnsi="Times New Roman" w:cs="Times New Roman"/>
                <w:color w:val="111111"/>
                <w:w w:val="105"/>
                <w:sz w:val="23"/>
                <w:szCs w:val="23"/>
                <w:lang w:eastAsia="ru-RU"/>
              </w:rPr>
            </w:pPr>
          </w:p>
          <w:p w:rsidR="00911E76" w:rsidRPr="00911E76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rPr>
                <w:rFonts w:ascii="Times New Roman" w:eastAsia="Times New Roman" w:hAnsi="Times New Roman" w:cs="Times New Roman"/>
                <w:color w:val="111111"/>
                <w:w w:val="105"/>
                <w:sz w:val="23"/>
                <w:szCs w:val="23"/>
                <w:lang w:eastAsia="ru-RU"/>
              </w:rPr>
            </w:pPr>
          </w:p>
        </w:tc>
      </w:tr>
    </w:tbl>
    <w:p w:rsidR="00387502" w:rsidRDefault="00387502">
      <w:r>
        <w:br w:type="page"/>
      </w:r>
    </w:p>
    <w:tbl>
      <w:tblPr>
        <w:tblStyle w:val="a7"/>
        <w:tblW w:w="151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508"/>
      </w:tblGrid>
      <w:tr w:rsidR="00FE4D29" w:rsidTr="00387502">
        <w:tc>
          <w:tcPr>
            <w:tcW w:w="7650" w:type="dxa"/>
          </w:tcPr>
          <w:p w:rsidR="00FE4D29" w:rsidRDefault="00FE4D29" w:rsidP="00FE4D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 xml:space="preserve">9 сентября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 г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.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Большой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19"/>
                <w:w w:val="105"/>
                <w:sz w:val="28"/>
                <w:szCs w:val="28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зал</w:t>
            </w:r>
          </w:p>
          <w:p w:rsidR="00FE4D29" w:rsidRDefault="00FE4D29" w:rsidP="00FE4D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</w:p>
          <w:p w:rsidR="00FE4D29" w:rsidRPr="00FE4D29" w:rsidRDefault="00FE4D29" w:rsidP="00FE4D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45-17:30</w:t>
            </w:r>
          </w:p>
          <w:p w:rsidR="00FE4D29" w:rsidRPr="00FE4D29" w:rsidRDefault="00FE4D29" w:rsidP="00FE4D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куссионная секция: Пути развития системы обеспечения единства измерений в Российской Федераци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E4D29" w:rsidRPr="00FE4D29" w:rsidRDefault="00FE4D29" w:rsidP="00FE4D29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eastAsia="ru-RU"/>
              </w:rPr>
            </w:pPr>
          </w:p>
          <w:p w:rsidR="00FE4D29" w:rsidRPr="00FE4D29" w:rsidRDefault="00FE4D29" w:rsidP="00FE4D29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керы:</w:t>
            </w:r>
          </w:p>
          <w:p w:rsidR="00FE4D29" w:rsidRPr="00FE4D29" w:rsidRDefault="00FE4D29" w:rsidP="00FE4D29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Росстандарта</w:t>
            </w:r>
          </w:p>
          <w:p w:rsidR="00FE4D29" w:rsidRPr="00FE4D29" w:rsidRDefault="00FE4D29" w:rsidP="00FE4D29">
            <w:pPr>
              <w:framePr w:hSpace="180" w:wrap="around" w:vAnchor="text" w:hAnchor="text" w:y="1"/>
              <w:suppressOverlap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метрологическая академия</w:t>
            </w:r>
          </w:p>
          <w:p w:rsidR="00FE4D29" w:rsidRPr="00946153" w:rsidRDefault="00FE4D29" w:rsidP="00FE4D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</w:p>
          <w:p w:rsidR="00FE4D29" w:rsidRDefault="00FE4D29"/>
        </w:tc>
        <w:tc>
          <w:tcPr>
            <w:tcW w:w="7508" w:type="dxa"/>
          </w:tcPr>
          <w:p w:rsidR="00FE4D29" w:rsidRDefault="00FE4D29" w:rsidP="00FE4D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 xml:space="preserve">9 сентября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 г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Малый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19"/>
                <w:w w:val="105"/>
                <w:sz w:val="28"/>
                <w:szCs w:val="28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зал</w:t>
            </w:r>
          </w:p>
          <w:p w:rsidR="00FE4D29" w:rsidRDefault="00FE4D29"/>
          <w:p w:rsidR="00FE4D29" w:rsidRPr="00FE4D29" w:rsidRDefault="00FE4D29" w:rsidP="00FE4D2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4D2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15:45-17:45</w:t>
            </w:r>
          </w:p>
          <w:p w:rsidR="00FE4D29" w:rsidRPr="00FE4D29" w:rsidRDefault="00FE4D29" w:rsidP="00FE4D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D2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руглый стол: «Аттестация эталонов. Постановление Правительства Российской Федерации от 23 сентября </w:t>
            </w:r>
            <w:r w:rsidRPr="00FE4D2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2010 г. № 734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4D29" w:rsidRPr="00FE4D29" w:rsidRDefault="00FE4D29" w:rsidP="00FE4D2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4D29" w:rsidRPr="00FE4D29" w:rsidRDefault="00FE4D29" w:rsidP="00FE4D2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и решения проблемных вопросов порядка проведения аттестации эталонов единиц величин. </w:t>
            </w:r>
          </w:p>
          <w:p w:rsidR="00FE4D29" w:rsidRPr="00FE4D29" w:rsidRDefault="00FE4D29" w:rsidP="00FE4D2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29" w:rsidRPr="00FE4D29" w:rsidRDefault="00FE4D29" w:rsidP="00FE4D2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D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керы:</w:t>
            </w:r>
          </w:p>
          <w:p w:rsidR="00FE4D29" w:rsidRPr="00FE4D29" w:rsidRDefault="00FE4D29" w:rsidP="00FE4D2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Росстандарта</w:t>
            </w:r>
          </w:p>
          <w:p w:rsidR="00FE4D29" w:rsidRPr="00FE4D29" w:rsidRDefault="00FE4D29" w:rsidP="00FE4D2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ФГУП «ВНИИМС»</w:t>
            </w:r>
          </w:p>
          <w:p w:rsidR="00FE4D29" w:rsidRPr="00FE4D29" w:rsidRDefault="00FE4D29" w:rsidP="00FE4D2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ГНМИ и ГРЦМ</w:t>
            </w:r>
          </w:p>
          <w:p w:rsidR="00FE4D29" w:rsidRDefault="00FE4D29"/>
        </w:tc>
      </w:tr>
    </w:tbl>
    <w:p w:rsidR="00FE4D29" w:rsidRDefault="00FE4D29">
      <w:r>
        <w:br w:type="page"/>
      </w:r>
    </w:p>
    <w:tbl>
      <w:tblPr>
        <w:tblStyle w:val="a7"/>
        <w:tblW w:w="1545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797"/>
      </w:tblGrid>
      <w:tr w:rsidR="00911E76" w:rsidTr="001E4A10">
        <w:trPr>
          <w:trHeight w:val="525"/>
        </w:trPr>
        <w:tc>
          <w:tcPr>
            <w:tcW w:w="7655" w:type="dxa"/>
          </w:tcPr>
          <w:p w:rsidR="00320FA6" w:rsidRPr="00946153" w:rsidRDefault="00320FA6" w:rsidP="00320F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10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 xml:space="preserve"> сентября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>2021</w:t>
            </w:r>
            <w:r w:rsidR="00F76DF8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 г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.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Большой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19"/>
                <w:w w:val="105"/>
                <w:sz w:val="28"/>
                <w:szCs w:val="28"/>
                <w:lang w:eastAsia="ru-RU"/>
              </w:rPr>
              <w:t xml:space="preserve">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зал</w:t>
            </w:r>
          </w:p>
          <w:p w:rsidR="00911E76" w:rsidRPr="00AB044A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w w:val="105"/>
                <w:sz w:val="16"/>
                <w:szCs w:val="16"/>
                <w:lang w:eastAsia="ru-RU"/>
              </w:rPr>
            </w:pPr>
          </w:p>
        </w:tc>
        <w:tc>
          <w:tcPr>
            <w:tcW w:w="7797" w:type="dxa"/>
          </w:tcPr>
          <w:p w:rsidR="00320FA6" w:rsidRPr="00946153" w:rsidRDefault="00320FA6" w:rsidP="00320F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10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 xml:space="preserve"> сентября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>2021</w:t>
            </w:r>
            <w:r w:rsidR="00F76DF8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 г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2"/>
                <w:w w:val="105"/>
                <w:sz w:val="28"/>
                <w:szCs w:val="28"/>
                <w:lang w:eastAsia="ru-RU"/>
              </w:rPr>
              <w:t xml:space="preserve">Малый </w:t>
            </w:r>
            <w:r w:rsidRPr="00946153"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  <w:t>зал</w:t>
            </w:r>
          </w:p>
          <w:p w:rsidR="00911E76" w:rsidRPr="00AB044A" w:rsidRDefault="00911E76" w:rsidP="00911E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3" w:lineRule="exact"/>
              <w:ind w:left="29"/>
              <w:rPr>
                <w:rFonts w:ascii="Times New Roman" w:eastAsia="Times New Roman" w:hAnsi="Times New Roman" w:cs="Times New Roman"/>
                <w:b/>
                <w:color w:val="111111"/>
                <w:w w:val="105"/>
                <w:sz w:val="16"/>
                <w:szCs w:val="16"/>
                <w:lang w:eastAsia="ru-RU"/>
              </w:rPr>
            </w:pPr>
          </w:p>
        </w:tc>
      </w:tr>
      <w:tr w:rsidR="00320FA6" w:rsidTr="001E4A10">
        <w:trPr>
          <w:trHeight w:val="377"/>
        </w:trPr>
        <w:tc>
          <w:tcPr>
            <w:tcW w:w="7655" w:type="dxa"/>
          </w:tcPr>
          <w:p w:rsidR="00320FA6" w:rsidRPr="008159E7" w:rsidRDefault="008159E7" w:rsidP="00320F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 w:rsidRPr="0094615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0:00-12:00</w:t>
            </w:r>
          </w:p>
        </w:tc>
        <w:tc>
          <w:tcPr>
            <w:tcW w:w="7797" w:type="dxa"/>
          </w:tcPr>
          <w:p w:rsidR="00320FA6" w:rsidRPr="008159E7" w:rsidRDefault="008159E7" w:rsidP="00320F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 w:rsidRPr="008159E7">
              <w:rPr>
                <w:rFonts w:ascii="Times New Roman" w:eastAsia="Times New Roman" w:hAnsi="Times New Roman" w:cs="Times New Roman"/>
                <w:b/>
                <w:color w:val="111111"/>
                <w:w w:val="105"/>
                <w:sz w:val="28"/>
                <w:szCs w:val="28"/>
                <w:lang w:eastAsia="ru-RU"/>
              </w:rPr>
              <w:t>10:00</w:t>
            </w:r>
            <w:r w:rsidRPr="008159E7">
              <w:rPr>
                <w:rFonts w:ascii="Times New Roman" w:eastAsia="Times New Roman" w:hAnsi="Times New Roman" w:cs="Times New Roman"/>
                <w:b/>
                <w:color w:val="2D2D2D"/>
                <w:w w:val="105"/>
                <w:sz w:val="28"/>
                <w:szCs w:val="28"/>
                <w:lang w:eastAsia="ru-RU"/>
              </w:rPr>
              <w:t>-</w:t>
            </w:r>
            <w:r w:rsidRPr="008159E7">
              <w:rPr>
                <w:rFonts w:ascii="Times New Roman" w:eastAsia="Times New Roman" w:hAnsi="Times New Roman" w:cs="Times New Roman"/>
                <w:b/>
                <w:color w:val="111111"/>
                <w:w w:val="105"/>
                <w:sz w:val="28"/>
                <w:szCs w:val="28"/>
                <w:lang w:eastAsia="ru-RU"/>
              </w:rPr>
              <w:t>11:30</w:t>
            </w:r>
          </w:p>
        </w:tc>
      </w:tr>
      <w:tr w:rsidR="00320FA6" w:rsidTr="001E4A10">
        <w:trPr>
          <w:trHeight w:val="525"/>
        </w:trPr>
        <w:tc>
          <w:tcPr>
            <w:tcW w:w="7655" w:type="dxa"/>
          </w:tcPr>
          <w:p w:rsidR="00320FA6" w:rsidRDefault="008159E7" w:rsidP="003875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 w:rsidRPr="008159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Дискуссион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 xml:space="preserve"> </w:t>
            </w:r>
            <w:r w:rsidRPr="008159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секция: «Метролог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 xml:space="preserve"> в </w:t>
            </w:r>
            <w:r w:rsidRPr="008159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здравоохранении. Измерения для жизни»</w:t>
            </w:r>
            <w:r w:rsidR="00C4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97" w:type="dxa"/>
          </w:tcPr>
          <w:p w:rsidR="00320FA6" w:rsidRDefault="008159E7" w:rsidP="003875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w w:val="105"/>
                <w:sz w:val="28"/>
                <w:szCs w:val="28"/>
                <w:lang w:eastAsia="ru-RU"/>
              </w:rPr>
            </w:pPr>
            <w:r w:rsidRPr="008159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Круглый стол: «Совершенствование методологии измерения учета показателей выбросов загрязняющих веществ в атмосферный воздух с использованием данных инструментального контроля»</w:t>
            </w:r>
            <w:r w:rsidR="003122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0FA6" w:rsidTr="001E4A10">
        <w:trPr>
          <w:trHeight w:val="525"/>
        </w:trPr>
        <w:tc>
          <w:tcPr>
            <w:tcW w:w="7655" w:type="dxa"/>
          </w:tcPr>
          <w:p w:rsidR="00320FA6" w:rsidRPr="008159E7" w:rsidRDefault="008159E7" w:rsidP="008159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8159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Ключевые темы дискуссионной секции: </w:t>
            </w:r>
          </w:p>
          <w:p w:rsidR="008159E7" w:rsidRDefault="008159E7" w:rsidP="008159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8159E7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- метрологический опыт решения актуальных задач в области здравоохранения;</w:t>
            </w:r>
          </w:p>
          <w:p w:rsidR="008159E7" w:rsidRDefault="008159E7" w:rsidP="008159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- вклад метрологического сообщества в борьбу с </w:t>
            </w:r>
            <w:r w:rsidRPr="008159E7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COVID-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;</w:t>
            </w:r>
          </w:p>
          <w:p w:rsidR="008159E7" w:rsidRPr="00166215" w:rsidRDefault="00F76DF8" w:rsidP="008159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- </w:t>
            </w:r>
            <w:r w:rsidR="008159E7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развитие эталонной базы и стандартных образцов для метрологического обеспечения измерений, в том числе для новых </w:t>
            </w:r>
            <w:r w:rsid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областей измерений в здравоохранении, повышающих качество медицинского оборудования. </w:t>
            </w:r>
          </w:p>
        </w:tc>
        <w:tc>
          <w:tcPr>
            <w:tcW w:w="7797" w:type="dxa"/>
          </w:tcPr>
          <w:p w:rsidR="00320FA6" w:rsidRPr="00166215" w:rsidRDefault="00166215" w:rsidP="00320F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Спикеры:</w:t>
            </w:r>
          </w:p>
          <w:p w:rsidR="00166215" w:rsidRDefault="00166215" w:rsidP="00320F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Представитель Минпромторга России </w:t>
            </w:r>
          </w:p>
          <w:p w:rsidR="00166215" w:rsidRPr="00166215" w:rsidRDefault="00166215" w:rsidP="00320F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Представитель Минприроды России</w:t>
            </w:r>
          </w:p>
          <w:p w:rsidR="00166215" w:rsidRP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Представитель Технического комитета «Качество воздуха» № 457 Представитель ФГУП «ВНИИМ им. Д.И.Менделеева» Представитель ФГАУ «НИИ «ЦЭПП»</w:t>
            </w:r>
          </w:p>
          <w:p w:rsid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Представитель АО «НИИ Атмосфера» </w:t>
            </w:r>
          </w:p>
          <w:p w:rsid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Представитель МГТУ им. Н.Э.Баумана </w:t>
            </w:r>
          </w:p>
          <w:p w:rsid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Представитель СПбПУ</w:t>
            </w:r>
          </w:p>
          <w:p w:rsidR="00AB044A" w:rsidRPr="00AB044A" w:rsidRDefault="00AB044A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</w:pPr>
          </w:p>
        </w:tc>
      </w:tr>
      <w:tr w:rsidR="00166215" w:rsidTr="001E4A10">
        <w:trPr>
          <w:trHeight w:val="387"/>
        </w:trPr>
        <w:tc>
          <w:tcPr>
            <w:tcW w:w="7655" w:type="dxa"/>
            <w:vMerge w:val="restart"/>
          </w:tcPr>
          <w:p w:rsidR="00166215" w:rsidRP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Спикеры:</w:t>
            </w:r>
          </w:p>
          <w:p w:rsid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Представитель Росстандарта </w:t>
            </w:r>
          </w:p>
          <w:p w:rsidR="00166215" w:rsidRPr="00166215" w:rsidRDefault="00F76DF8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Представитель ФГБУ</w:t>
            </w:r>
            <w:r w:rsidR="00166215" w:rsidRP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 «ВНИИМС»</w:t>
            </w:r>
          </w:p>
          <w:p w:rsidR="00166215" w:rsidRP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Представитель ФГУП «ВНИИМ им. Д.И.Менделеева» Представитель ФГУП «ВНИИОФИ»</w:t>
            </w:r>
          </w:p>
        </w:tc>
        <w:tc>
          <w:tcPr>
            <w:tcW w:w="7797" w:type="dxa"/>
          </w:tcPr>
          <w:p w:rsidR="00166215" w:rsidRPr="00166215" w:rsidRDefault="00166215" w:rsidP="00320F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11:30-12:30</w:t>
            </w:r>
          </w:p>
        </w:tc>
      </w:tr>
      <w:tr w:rsidR="00166215" w:rsidTr="001E4A10">
        <w:trPr>
          <w:trHeight w:val="1035"/>
        </w:trPr>
        <w:tc>
          <w:tcPr>
            <w:tcW w:w="7655" w:type="dxa"/>
            <w:vMerge/>
          </w:tcPr>
          <w:p w:rsidR="00166215" w:rsidRP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</w:p>
        </w:tc>
        <w:tc>
          <w:tcPr>
            <w:tcW w:w="7797" w:type="dxa"/>
          </w:tcPr>
          <w:p w:rsidR="00166215" w:rsidRDefault="00166215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Командная интеллектуальная игра на метрологическую тему</w:t>
            </w:r>
          </w:p>
          <w:p w:rsidR="00166215" w:rsidRP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Организаторы:</w:t>
            </w:r>
          </w:p>
          <w:p w:rsidR="00166215" w:rsidRP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Представитель ФБУ «ЦСМ Республики Башкортостан»</w:t>
            </w:r>
          </w:p>
        </w:tc>
      </w:tr>
      <w:tr w:rsidR="00166215" w:rsidTr="001E4A10">
        <w:trPr>
          <w:trHeight w:val="525"/>
        </w:trPr>
        <w:tc>
          <w:tcPr>
            <w:tcW w:w="7655" w:type="dxa"/>
          </w:tcPr>
          <w:p w:rsidR="00166215" w:rsidRP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</w:pPr>
            <w:r w:rsidRPr="001662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13:00-15:00</w:t>
            </w:r>
          </w:p>
        </w:tc>
        <w:tc>
          <w:tcPr>
            <w:tcW w:w="7797" w:type="dxa"/>
          </w:tcPr>
          <w:p w:rsidR="00166215" w:rsidRPr="00166215" w:rsidRDefault="00166215" w:rsidP="001662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/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  <w:lang w:eastAsia="ru-RU"/>
              </w:rPr>
            </w:pPr>
            <w:r w:rsidRPr="004D188A">
              <w:rPr>
                <w:rFonts w:ascii="Times New Roman" w:eastAsia="Times New Roman" w:hAnsi="Times New Roman" w:cs="Times New Roman"/>
                <w:b/>
                <w:bCs/>
                <w:color w:val="0A0A0A"/>
                <w:sz w:val="28"/>
                <w:szCs w:val="28"/>
                <w:lang w:eastAsia="ru-RU"/>
              </w:rPr>
              <w:t>13:00-14:30</w:t>
            </w:r>
          </w:p>
        </w:tc>
      </w:tr>
      <w:tr w:rsidR="00390BE4" w:rsidTr="001E4A10">
        <w:trPr>
          <w:trHeight w:val="525"/>
        </w:trPr>
        <w:tc>
          <w:tcPr>
            <w:tcW w:w="7655" w:type="dxa"/>
          </w:tcPr>
          <w:p w:rsidR="00390BE4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</w:pPr>
            <w:r w:rsidRPr="00AB0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Дискуссионная секция: «Взаимодействие ФГАОУ ДПО «АСМС» с производителями метрологического оборудования: практическое примен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 xml:space="preserve"> </w:t>
            </w:r>
            <w:r w:rsidRPr="00AB0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метрол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 xml:space="preserve"> </w:t>
            </w:r>
            <w:r w:rsidRPr="00AB0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оборудования в процессе подгот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 xml:space="preserve"> </w:t>
            </w:r>
            <w:r w:rsidRPr="00AB0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>кадров»</w:t>
            </w:r>
          </w:p>
          <w:p w:rsidR="00390BE4" w:rsidRPr="00AB044A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16"/>
                <w:szCs w:val="16"/>
                <w:lang w:eastAsia="ru-RU"/>
              </w:rPr>
            </w:pPr>
          </w:p>
        </w:tc>
        <w:tc>
          <w:tcPr>
            <w:tcW w:w="7797" w:type="dxa"/>
            <w:vMerge w:val="restart"/>
          </w:tcPr>
          <w:p w:rsidR="00390BE4" w:rsidRPr="00AB044A" w:rsidRDefault="00390BE4" w:rsidP="00DA16B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</w:pPr>
            <w:r w:rsidRPr="00AB0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t xml:space="preserve">Круглый стол: «Единое окно Росстандарта как ответ </w:t>
            </w:r>
            <w:r w:rsidRPr="00AB0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  <w:br/>
              <w:t>на потребности заказчиков и стратегическое развитие Росстандарта»</w:t>
            </w:r>
          </w:p>
          <w:p w:rsidR="00390BE4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</w:p>
          <w:p w:rsidR="00390BE4" w:rsidRPr="00AB044A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AB0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Спикеры:</w:t>
            </w:r>
          </w:p>
          <w:p w:rsidR="00390BE4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AB044A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Представитель ФБУ «Ростест-Москва» </w:t>
            </w:r>
          </w:p>
          <w:p w:rsidR="00390BE4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AB044A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Представитель ФГАОУ ДПО «АСМС» </w:t>
            </w:r>
          </w:p>
          <w:p w:rsidR="00390BE4" w:rsidRPr="00AB044A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Представитель ФГБУ</w:t>
            </w:r>
            <w:r w:rsidRPr="00AB044A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 xml:space="preserve"> «ВНИИМС»</w:t>
            </w:r>
          </w:p>
          <w:p w:rsidR="00390BE4" w:rsidRPr="00AB044A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AB044A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Представитель ФГУП «ВНИИМ им. Д.И.Менделеева» Представитель ФГУП «ВНИИОФИ»</w:t>
            </w:r>
          </w:p>
          <w:p w:rsidR="00390BE4" w:rsidRPr="00AB044A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8"/>
                <w:szCs w:val="28"/>
                <w:lang w:eastAsia="ru-RU"/>
              </w:rPr>
            </w:pPr>
            <w:r w:rsidRPr="00AB044A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Представитель ФГУП «ВНИИФТРИ»</w:t>
            </w:r>
          </w:p>
        </w:tc>
      </w:tr>
      <w:tr w:rsidR="00390BE4" w:rsidTr="001E4A10">
        <w:trPr>
          <w:trHeight w:val="525"/>
        </w:trPr>
        <w:tc>
          <w:tcPr>
            <w:tcW w:w="7655" w:type="dxa"/>
          </w:tcPr>
          <w:p w:rsidR="00390BE4" w:rsidRPr="00AB044A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AB0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Спикеры:</w:t>
            </w:r>
          </w:p>
          <w:p w:rsidR="00390BE4" w:rsidRPr="00F76DF8" w:rsidRDefault="00390BE4" w:rsidP="00F76D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</w:pPr>
            <w:r w:rsidRPr="00F76DF8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t>Представитель ФГАОУ ДПО «АСМС»</w:t>
            </w:r>
            <w:r w:rsidRPr="00F76DF8">
              <w:rPr>
                <w:rFonts w:ascii="Times New Roman" w:eastAsia="Times New Roman" w:hAnsi="Times New Roman" w:cs="Times New Roman"/>
                <w:bCs/>
                <w:color w:val="000000" w:themeColor="text1"/>
                <w:w w:val="105"/>
                <w:sz w:val="25"/>
                <w:szCs w:val="25"/>
                <w:lang w:eastAsia="ru-RU"/>
              </w:rPr>
              <w:br/>
              <w:t>Производители метрологического оборудования</w:t>
            </w:r>
          </w:p>
        </w:tc>
        <w:tc>
          <w:tcPr>
            <w:tcW w:w="7797" w:type="dxa"/>
            <w:vMerge/>
          </w:tcPr>
          <w:p w:rsidR="00390BE4" w:rsidRPr="00166215" w:rsidRDefault="00390BE4" w:rsidP="00AB04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800000"/>
                <w:w w:val="105"/>
                <w:sz w:val="28"/>
                <w:szCs w:val="28"/>
                <w:lang w:eastAsia="ru-RU"/>
              </w:rPr>
            </w:pPr>
          </w:p>
        </w:tc>
      </w:tr>
    </w:tbl>
    <w:p w:rsidR="004D188A" w:rsidRDefault="004D188A"/>
    <w:sectPr w:rsidR="004D188A" w:rsidSect="00BF0EF4">
      <w:pgSz w:w="16838" w:h="11906" w:orient="landscape"/>
      <w:pgMar w:top="284" w:right="67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88A" w:rsidRDefault="004D188A" w:rsidP="004D188A">
      <w:pPr>
        <w:spacing w:after="0" w:line="240" w:lineRule="auto"/>
      </w:pPr>
      <w:r>
        <w:separator/>
      </w:r>
    </w:p>
  </w:endnote>
  <w:endnote w:type="continuationSeparator" w:id="0">
    <w:p w:rsidR="004D188A" w:rsidRDefault="004D188A" w:rsidP="004D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88A" w:rsidRDefault="004D188A" w:rsidP="004D188A">
      <w:pPr>
        <w:spacing w:after="0" w:line="240" w:lineRule="auto"/>
      </w:pPr>
      <w:r>
        <w:separator/>
      </w:r>
    </w:p>
  </w:footnote>
  <w:footnote w:type="continuationSeparator" w:id="0">
    <w:p w:rsidR="004D188A" w:rsidRDefault="004D188A" w:rsidP="004D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8"/>
      <w:numFmt w:val="decimal"/>
      <w:lvlText w:val="%1"/>
      <w:lvlJc w:val="left"/>
      <w:pPr>
        <w:ind w:left="1910" w:hanging="209"/>
      </w:pPr>
      <w:rPr>
        <w:b/>
        <w:bCs/>
        <w:w w:val="108"/>
        <w:position w:val="2"/>
      </w:rPr>
    </w:lvl>
    <w:lvl w:ilvl="1">
      <w:numFmt w:val="bullet"/>
      <w:lvlText w:val="•"/>
      <w:lvlJc w:val="left"/>
      <w:pPr>
        <w:ind w:left="3391" w:hanging="209"/>
      </w:pPr>
    </w:lvl>
    <w:lvl w:ilvl="2">
      <w:numFmt w:val="bullet"/>
      <w:lvlText w:val="•"/>
      <w:lvlJc w:val="left"/>
      <w:pPr>
        <w:ind w:left="4881" w:hanging="209"/>
      </w:pPr>
    </w:lvl>
    <w:lvl w:ilvl="3">
      <w:numFmt w:val="bullet"/>
      <w:lvlText w:val="•"/>
      <w:lvlJc w:val="left"/>
      <w:pPr>
        <w:ind w:left="6371" w:hanging="209"/>
      </w:pPr>
    </w:lvl>
    <w:lvl w:ilvl="4">
      <w:numFmt w:val="bullet"/>
      <w:lvlText w:val="•"/>
      <w:lvlJc w:val="left"/>
      <w:pPr>
        <w:ind w:left="7861" w:hanging="209"/>
      </w:pPr>
    </w:lvl>
    <w:lvl w:ilvl="5">
      <w:numFmt w:val="bullet"/>
      <w:lvlText w:val="•"/>
      <w:lvlJc w:val="left"/>
      <w:pPr>
        <w:ind w:left="9351" w:hanging="209"/>
      </w:pPr>
    </w:lvl>
    <w:lvl w:ilvl="6">
      <w:numFmt w:val="bullet"/>
      <w:lvlText w:val="•"/>
      <w:lvlJc w:val="left"/>
      <w:pPr>
        <w:ind w:left="10841" w:hanging="209"/>
      </w:pPr>
    </w:lvl>
    <w:lvl w:ilvl="7">
      <w:numFmt w:val="bullet"/>
      <w:lvlText w:val="•"/>
      <w:lvlJc w:val="left"/>
      <w:pPr>
        <w:ind w:left="12331" w:hanging="209"/>
      </w:pPr>
    </w:lvl>
    <w:lvl w:ilvl="8">
      <w:numFmt w:val="bullet"/>
      <w:lvlText w:val="•"/>
      <w:lvlJc w:val="left"/>
      <w:pPr>
        <w:ind w:left="13821" w:hanging="20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51" w:hanging="171"/>
      </w:pPr>
      <w:rPr>
        <w:b w:val="0"/>
        <w:w w:val="105"/>
      </w:rPr>
    </w:lvl>
    <w:lvl w:ilvl="1">
      <w:numFmt w:val="bullet"/>
      <w:lvlText w:val="•"/>
      <w:lvlJc w:val="left"/>
      <w:pPr>
        <w:ind w:left="857" w:hanging="171"/>
      </w:pPr>
    </w:lvl>
    <w:lvl w:ilvl="2">
      <w:numFmt w:val="bullet"/>
      <w:lvlText w:val="•"/>
      <w:lvlJc w:val="left"/>
      <w:pPr>
        <w:ind w:left="1554" w:hanging="171"/>
      </w:pPr>
    </w:lvl>
    <w:lvl w:ilvl="3">
      <w:numFmt w:val="bullet"/>
      <w:lvlText w:val="•"/>
      <w:lvlJc w:val="left"/>
      <w:pPr>
        <w:ind w:left="2251" w:hanging="171"/>
      </w:pPr>
    </w:lvl>
    <w:lvl w:ilvl="4">
      <w:numFmt w:val="bullet"/>
      <w:lvlText w:val="•"/>
      <w:lvlJc w:val="left"/>
      <w:pPr>
        <w:ind w:left="2948" w:hanging="171"/>
      </w:pPr>
    </w:lvl>
    <w:lvl w:ilvl="5">
      <w:numFmt w:val="bullet"/>
      <w:lvlText w:val="•"/>
      <w:lvlJc w:val="left"/>
      <w:pPr>
        <w:ind w:left="3645" w:hanging="171"/>
      </w:pPr>
    </w:lvl>
    <w:lvl w:ilvl="6">
      <w:numFmt w:val="bullet"/>
      <w:lvlText w:val="•"/>
      <w:lvlJc w:val="left"/>
      <w:pPr>
        <w:ind w:left="4342" w:hanging="171"/>
      </w:pPr>
    </w:lvl>
    <w:lvl w:ilvl="7">
      <w:numFmt w:val="bullet"/>
      <w:lvlText w:val="•"/>
      <w:lvlJc w:val="left"/>
      <w:pPr>
        <w:ind w:left="5039" w:hanging="171"/>
      </w:pPr>
    </w:lvl>
    <w:lvl w:ilvl="8">
      <w:numFmt w:val="bullet"/>
      <w:lvlText w:val="•"/>
      <w:lvlJc w:val="left"/>
      <w:pPr>
        <w:ind w:left="5736" w:hanging="171"/>
      </w:pPr>
    </w:lvl>
  </w:abstractNum>
  <w:abstractNum w:abstractNumId="2" w15:restartNumberingAfterBreak="0">
    <w:nsid w:val="0A3B35A5"/>
    <w:multiLevelType w:val="multilevel"/>
    <w:tmpl w:val="7C065564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98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8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7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25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688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1256" w:hanging="2160"/>
      </w:pPr>
      <w:rPr>
        <w:rFonts w:hint="default"/>
      </w:rPr>
    </w:lvl>
  </w:abstractNum>
  <w:abstractNum w:abstractNumId="3" w15:restartNumberingAfterBreak="0">
    <w:nsid w:val="659F5DBE"/>
    <w:multiLevelType w:val="multilevel"/>
    <w:tmpl w:val="286AC822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7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73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131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48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28"/>
    <w:rsid w:val="000C66EA"/>
    <w:rsid w:val="001506B2"/>
    <w:rsid w:val="00165344"/>
    <w:rsid w:val="00166215"/>
    <w:rsid w:val="001709CD"/>
    <w:rsid w:val="001E4A10"/>
    <w:rsid w:val="003122A4"/>
    <w:rsid w:val="00320CFF"/>
    <w:rsid w:val="00320FA6"/>
    <w:rsid w:val="00387502"/>
    <w:rsid w:val="00390BE4"/>
    <w:rsid w:val="003A7BFE"/>
    <w:rsid w:val="004569E0"/>
    <w:rsid w:val="004B71C2"/>
    <w:rsid w:val="004D188A"/>
    <w:rsid w:val="00644D88"/>
    <w:rsid w:val="00712577"/>
    <w:rsid w:val="00727200"/>
    <w:rsid w:val="007B5EEB"/>
    <w:rsid w:val="008159E7"/>
    <w:rsid w:val="008471DB"/>
    <w:rsid w:val="0086356E"/>
    <w:rsid w:val="008B06F9"/>
    <w:rsid w:val="008D2C28"/>
    <w:rsid w:val="008F1CC6"/>
    <w:rsid w:val="00911E76"/>
    <w:rsid w:val="00946153"/>
    <w:rsid w:val="00970527"/>
    <w:rsid w:val="009A4DDA"/>
    <w:rsid w:val="00A30B13"/>
    <w:rsid w:val="00AB044A"/>
    <w:rsid w:val="00AC2090"/>
    <w:rsid w:val="00AE2804"/>
    <w:rsid w:val="00B50703"/>
    <w:rsid w:val="00BF0EF4"/>
    <w:rsid w:val="00C41C51"/>
    <w:rsid w:val="00C60EF3"/>
    <w:rsid w:val="00DA16B2"/>
    <w:rsid w:val="00E52CD5"/>
    <w:rsid w:val="00F21047"/>
    <w:rsid w:val="00F305F2"/>
    <w:rsid w:val="00F76DF8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4B9D1-88CC-441B-8ECB-E69E542F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29"/>
  </w:style>
  <w:style w:type="paragraph" w:styleId="1">
    <w:name w:val="heading 1"/>
    <w:basedOn w:val="a"/>
    <w:next w:val="a"/>
    <w:link w:val="10"/>
    <w:uiPriority w:val="9"/>
    <w:qFormat/>
    <w:rsid w:val="00644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B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88A"/>
  </w:style>
  <w:style w:type="paragraph" w:styleId="a5">
    <w:name w:val="footer"/>
    <w:basedOn w:val="a"/>
    <w:link w:val="a6"/>
    <w:uiPriority w:val="99"/>
    <w:unhideWhenUsed/>
    <w:rsid w:val="004D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88A"/>
  </w:style>
  <w:style w:type="table" w:styleId="a7">
    <w:name w:val="Table Grid"/>
    <w:basedOn w:val="a1"/>
    <w:uiPriority w:val="39"/>
    <w:rsid w:val="004D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1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D188A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3A7B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A7BFE"/>
  </w:style>
  <w:style w:type="character" w:customStyle="1" w:styleId="30">
    <w:name w:val="Заголовок 3 Знак"/>
    <w:basedOn w:val="a0"/>
    <w:link w:val="3"/>
    <w:uiPriority w:val="9"/>
    <w:semiHidden/>
    <w:rsid w:val="003A7B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4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3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7446-3D37-43E6-9159-AF42BCED68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сть</cp:lastModifiedBy>
  <cp:revision>2</cp:revision>
  <cp:lastPrinted>2021-08-16T06:25:00Z</cp:lastPrinted>
  <dcterms:created xsi:type="dcterms:W3CDTF">2021-08-26T09:53:00Z</dcterms:created>
  <dcterms:modified xsi:type="dcterms:W3CDTF">2021-08-26T09:53:00Z</dcterms:modified>
</cp:coreProperties>
</file>